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A587B" w14:textId="4D3E4B77" w:rsidR="006A3394" w:rsidRPr="00902764" w:rsidRDefault="00927B97" w:rsidP="00BD4AD6">
      <w:pPr>
        <w:jc w:val="right"/>
        <w:rPr>
          <w:rFonts w:asciiTheme="minorHAnsi" w:eastAsiaTheme="minorHAnsi" w:hAnsiTheme="minorHAnsi"/>
          <w:color w:val="000000" w:themeColor="text1"/>
        </w:rPr>
      </w:pPr>
      <w:r w:rsidRPr="00902764">
        <w:rPr>
          <w:rFonts w:asciiTheme="minorHAnsi" w:eastAsiaTheme="minorHAnsi" w:hAnsiTheme="minorHAnsi" w:hint="eastAsia"/>
          <w:color w:val="000000" w:themeColor="text1"/>
        </w:rPr>
        <w:t>令和</w:t>
      </w:r>
      <w:r w:rsidR="006A3394" w:rsidRPr="00902764">
        <w:rPr>
          <w:rFonts w:asciiTheme="minorHAnsi" w:eastAsiaTheme="minorHAnsi" w:hAnsiTheme="minorHAnsi"/>
          <w:color w:val="000000" w:themeColor="text1"/>
        </w:rPr>
        <w:t xml:space="preserve">　　年　　月　　日</w:t>
      </w:r>
    </w:p>
    <w:p w14:paraId="56014F95" w14:textId="21E656F0" w:rsidR="006A3394" w:rsidRPr="00902764" w:rsidRDefault="006A3394">
      <w:pPr>
        <w:rPr>
          <w:rFonts w:asciiTheme="minorHAnsi" w:eastAsiaTheme="minorHAnsi" w:hAnsiTheme="minorHAnsi"/>
          <w:color w:val="000000" w:themeColor="text1"/>
        </w:rPr>
      </w:pPr>
      <w:r w:rsidRPr="00902764">
        <w:rPr>
          <w:rFonts w:asciiTheme="minorHAnsi" w:eastAsiaTheme="minorHAnsi" w:hAnsiTheme="minorHAnsi"/>
          <w:color w:val="000000" w:themeColor="text1"/>
        </w:rPr>
        <w:t>公益財団法人仙台市市民文化事業団　理事長</w:t>
      </w:r>
      <w:r w:rsidR="00000B18" w:rsidRPr="00902764">
        <w:rPr>
          <w:rFonts w:asciiTheme="minorHAnsi" w:eastAsiaTheme="minorHAnsi" w:hAnsiTheme="minorHAnsi" w:hint="eastAsia"/>
          <w:color w:val="000000" w:themeColor="text1"/>
        </w:rPr>
        <w:t xml:space="preserve">　様</w:t>
      </w:r>
    </w:p>
    <w:p w14:paraId="43402170" w14:textId="77777777" w:rsidR="00F40426" w:rsidRPr="00902764" w:rsidRDefault="00F40426">
      <w:pPr>
        <w:rPr>
          <w:rFonts w:asciiTheme="minorHAnsi" w:eastAsiaTheme="minorHAnsi" w:hAnsiTheme="minorHAnsi"/>
          <w:color w:val="000000" w:themeColor="text1"/>
        </w:rPr>
      </w:pPr>
    </w:p>
    <w:p w14:paraId="07481475" w14:textId="36E4E2F5" w:rsidR="006A3394" w:rsidRPr="00902764" w:rsidRDefault="00000B18" w:rsidP="006A3394">
      <w:pPr>
        <w:jc w:val="center"/>
        <w:rPr>
          <w:rFonts w:asciiTheme="minorHAnsi" w:eastAsiaTheme="minorHAnsi" w:hAnsiTheme="minorHAnsi"/>
          <w:color w:val="000000" w:themeColor="text1"/>
          <w:sz w:val="28"/>
          <w:szCs w:val="28"/>
        </w:rPr>
      </w:pPr>
      <w:r w:rsidRPr="00902764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第</w:t>
      </w:r>
      <w:r w:rsidR="005706F6" w:rsidRPr="00902764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30</w:t>
      </w:r>
      <w:r w:rsidRPr="00902764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回</w:t>
      </w:r>
      <w:r w:rsidR="00406555" w:rsidRPr="00902764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支援・助成・協力</w:t>
      </w:r>
      <w:r w:rsidRPr="00902764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事業</w:t>
      </w:r>
      <w:r w:rsidR="007E4EC9" w:rsidRPr="00902764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 xml:space="preserve">　</w:t>
      </w:r>
      <w:r w:rsidRPr="00902764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申請</w:t>
      </w:r>
      <w:r w:rsidR="00455F1E" w:rsidRPr="00902764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書</w:t>
      </w:r>
      <w:r w:rsidR="008A7703" w:rsidRPr="00902764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（表紙）</w:t>
      </w:r>
    </w:p>
    <w:p w14:paraId="734577CF" w14:textId="77777777" w:rsidR="006A3394" w:rsidRPr="00902764" w:rsidRDefault="006A3394">
      <w:pPr>
        <w:rPr>
          <w:rFonts w:asciiTheme="minorHAnsi" w:eastAsiaTheme="minorHAnsi" w:hAnsiTheme="minorHAnsi"/>
          <w:color w:val="000000" w:themeColor="text1"/>
        </w:rPr>
      </w:pPr>
      <w:bookmarkStart w:id="0" w:name="_GoBack"/>
      <w:bookmarkEnd w:id="0"/>
    </w:p>
    <w:p w14:paraId="4B123FF4" w14:textId="3C81073E" w:rsidR="006A3394" w:rsidRPr="00902764" w:rsidRDefault="00A94DF9">
      <w:pPr>
        <w:rPr>
          <w:rFonts w:asciiTheme="minorHAnsi" w:eastAsiaTheme="minorHAnsi" w:hAnsiTheme="minorHAnsi"/>
          <w:color w:val="000000" w:themeColor="text1"/>
        </w:rPr>
      </w:pPr>
      <w:r w:rsidRPr="00902764">
        <w:rPr>
          <w:rFonts w:asciiTheme="minorHAnsi" w:eastAsiaTheme="minorHAnsi" w:hAnsiTheme="minorHAnsi"/>
          <w:color w:val="000000" w:themeColor="text1"/>
        </w:rPr>
        <w:t xml:space="preserve">　</w:t>
      </w:r>
      <w:bookmarkStart w:id="1" w:name="_Hlk36114227"/>
      <w:r w:rsidR="00710DF6" w:rsidRPr="00902764">
        <w:rPr>
          <w:rFonts w:asciiTheme="minorHAnsi" w:eastAsiaTheme="minorHAnsi" w:hAnsiTheme="minorHAnsi" w:hint="eastAsia"/>
          <w:color w:val="000000" w:themeColor="text1"/>
        </w:rPr>
        <w:t>第</w:t>
      </w:r>
      <w:r w:rsidR="005706F6" w:rsidRPr="00902764">
        <w:rPr>
          <w:rFonts w:asciiTheme="minorHAnsi" w:eastAsiaTheme="minorHAnsi" w:hAnsiTheme="minorHAnsi" w:hint="eastAsia"/>
          <w:color w:val="000000" w:themeColor="text1"/>
        </w:rPr>
        <w:t>30</w:t>
      </w:r>
      <w:r w:rsidR="00710DF6" w:rsidRPr="00902764">
        <w:rPr>
          <w:rFonts w:asciiTheme="minorHAnsi" w:eastAsiaTheme="minorHAnsi" w:hAnsiTheme="minorHAnsi" w:hint="eastAsia"/>
          <w:color w:val="000000" w:themeColor="text1"/>
        </w:rPr>
        <w:t>回支援・助成・協力事業を申請します。</w:t>
      </w:r>
      <w:bookmarkEnd w:id="1"/>
    </w:p>
    <w:p w14:paraId="17995D2C" w14:textId="646C77A8" w:rsidR="00A71945" w:rsidRPr="00902764" w:rsidRDefault="00A71945">
      <w:pPr>
        <w:rPr>
          <w:rFonts w:asciiTheme="minorHAnsi" w:eastAsiaTheme="minorHAnsi" w:hAnsiTheme="minorHAnsi"/>
          <w:color w:val="000000" w:themeColor="text1"/>
        </w:rPr>
      </w:pPr>
    </w:p>
    <w:p w14:paraId="74029059" w14:textId="77777777" w:rsidR="005706F6" w:rsidRPr="00902764" w:rsidRDefault="005706F6" w:rsidP="005706F6">
      <w:pPr>
        <w:rPr>
          <w:rFonts w:asciiTheme="minorHAnsi" w:eastAsiaTheme="minorHAnsi" w:hAnsiTheme="minorHAnsi"/>
          <w:color w:val="000000" w:themeColor="text1"/>
        </w:rPr>
      </w:pPr>
      <w:r w:rsidRPr="00902764">
        <w:rPr>
          <w:rFonts w:asciiTheme="minorHAnsi" w:eastAsiaTheme="minorHAnsi" w:hAnsiTheme="minorHAnsi" w:hint="eastAsia"/>
          <w:color w:val="000000" w:themeColor="text1"/>
        </w:rPr>
        <w:t>１．事業につい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5706F6" w:rsidRPr="00902764" w14:paraId="6D33F8A3" w14:textId="77777777" w:rsidTr="00E308B3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1688A37" w14:textId="77777777" w:rsidR="005706F6" w:rsidRPr="00902764" w:rsidRDefault="005706F6" w:rsidP="00E308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事業の名称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1867" w14:textId="77777777" w:rsidR="005706F6" w:rsidRPr="00902764" w:rsidRDefault="005706F6" w:rsidP="00E308B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0375D38" w14:textId="77777777" w:rsidR="005706F6" w:rsidRPr="00902764" w:rsidRDefault="005706F6">
      <w:pPr>
        <w:rPr>
          <w:rFonts w:asciiTheme="minorHAnsi" w:eastAsiaTheme="minorHAnsi" w:hAnsiTheme="minorHAnsi"/>
          <w:color w:val="000000" w:themeColor="text1"/>
        </w:rPr>
      </w:pPr>
    </w:p>
    <w:p w14:paraId="753852EB" w14:textId="662DEB19" w:rsidR="003A1660" w:rsidRPr="00902764" w:rsidRDefault="005706F6" w:rsidP="003A1660">
      <w:pPr>
        <w:rPr>
          <w:rFonts w:asciiTheme="minorHAnsi" w:eastAsiaTheme="minorHAnsi" w:hAnsiTheme="minorHAnsi"/>
          <w:color w:val="000000" w:themeColor="text1"/>
        </w:rPr>
      </w:pPr>
      <w:r w:rsidRPr="00902764">
        <w:rPr>
          <w:rFonts w:asciiTheme="minorHAnsi" w:eastAsiaTheme="minorHAnsi" w:hAnsiTheme="minorHAnsi" w:hint="eastAsia"/>
          <w:color w:val="000000" w:themeColor="text1"/>
        </w:rPr>
        <w:t>２</w:t>
      </w:r>
      <w:r w:rsidR="003A1660" w:rsidRPr="00902764">
        <w:rPr>
          <w:rFonts w:asciiTheme="minorHAnsi" w:eastAsiaTheme="minorHAnsi" w:hAnsiTheme="minorHAnsi" w:hint="eastAsia"/>
          <w:color w:val="000000" w:themeColor="text1"/>
        </w:rPr>
        <w:t>．申請者（主催者）につい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902764" w:rsidRPr="00902764" w14:paraId="001685A3" w14:textId="77777777" w:rsidTr="003A1660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CD1EBEC" w14:textId="683AC189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547B99" w14:textId="63E4EEF4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02764" w:rsidRPr="00902764" w14:paraId="08366671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B1164CD" w14:textId="5A699492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団体名</w:t>
            </w:r>
          </w:p>
        </w:tc>
        <w:tc>
          <w:tcPr>
            <w:tcW w:w="652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8E612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6554FB37" w14:textId="320435F2" w:rsidR="004A69F5" w:rsidRPr="00902764" w:rsidRDefault="004A69F5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※</w:t>
            </w:r>
            <w:r w:rsidRPr="00902764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個人で申請する場合は、団体名の記入は不要です。</w:t>
            </w:r>
          </w:p>
        </w:tc>
      </w:tr>
      <w:tr w:rsidR="00902764" w:rsidRPr="00902764" w14:paraId="1A2964F4" w14:textId="77777777" w:rsidTr="003A1660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DEADD" w14:textId="1B0F6CA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F8001E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02764" w:rsidRPr="00902764" w14:paraId="596081BA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FADB058" w14:textId="48D11274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代表者氏名</w:t>
            </w:r>
          </w:p>
        </w:tc>
        <w:tc>
          <w:tcPr>
            <w:tcW w:w="652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2ED26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02764" w:rsidRPr="00902764" w14:paraId="0D72E346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A04C163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住所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BBF9F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〒　</w:t>
            </w:r>
          </w:p>
        </w:tc>
      </w:tr>
      <w:tr w:rsidR="00902764" w:rsidRPr="00902764" w14:paraId="19F953F0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B85A3DD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C07F0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3A1660" w:rsidRPr="00902764" w14:paraId="7184A9D6" w14:textId="77777777" w:rsidTr="003A1660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D15D82F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/>
                <w:color w:val="000000" w:themeColor="text1"/>
              </w:rPr>
              <w:t>E</w:t>
            </w: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メール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34D2E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54199A11" w14:textId="21EFADD1" w:rsidR="003A1660" w:rsidRPr="00902764" w:rsidRDefault="003A1660">
      <w:pPr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8642"/>
      </w:tblGrid>
      <w:tr w:rsidR="00902764" w:rsidRPr="00902764" w14:paraId="5F11F595" w14:textId="77777777" w:rsidTr="006A38C3">
        <w:trPr>
          <w:jc w:val="center"/>
        </w:trPr>
        <w:tc>
          <w:tcPr>
            <w:tcW w:w="8642" w:type="dxa"/>
            <w:vAlign w:val="center"/>
            <w:hideMark/>
          </w:tcPr>
          <w:p w14:paraId="2089BC85" w14:textId="77777777" w:rsidR="004A69F5" w:rsidRPr="00902764" w:rsidRDefault="004A69F5" w:rsidP="006A38C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□</w:t>
            </w:r>
            <w:r w:rsidRPr="0090276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「暴力団等と関係を有している者」には該当しておりません</w:t>
            </w:r>
          </w:p>
        </w:tc>
      </w:tr>
    </w:tbl>
    <w:p w14:paraId="2718A9D0" w14:textId="658724E3" w:rsidR="004A69F5" w:rsidRPr="00902764" w:rsidRDefault="004A69F5">
      <w:p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90276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 xml:space="preserve">　　※</w:t>
      </w:r>
      <w:r w:rsidRPr="00902764">
        <w:rPr>
          <w:rFonts w:ascii="Segoe UI Emoji" w:eastAsiaTheme="minorHAnsi" w:hAnsi="Segoe UI Emoji" w:cs="Segoe UI Emoji"/>
          <w:color w:val="000000" w:themeColor="text1"/>
          <w:sz w:val="18"/>
          <w:szCs w:val="18"/>
        </w:rPr>
        <w:t>☑</w:t>
      </w:r>
      <w:r w:rsidRPr="0090276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チェックしてください。</w:t>
      </w:r>
    </w:p>
    <w:p w14:paraId="7FFCCE78" w14:textId="77777777" w:rsidR="004A69F5" w:rsidRPr="00902764" w:rsidRDefault="004A69F5">
      <w:pPr>
        <w:rPr>
          <w:rFonts w:asciiTheme="minorHAnsi" w:eastAsiaTheme="minorHAnsi" w:hAnsiTheme="minorHAnsi"/>
          <w:color w:val="000000" w:themeColor="text1"/>
        </w:rPr>
      </w:pPr>
    </w:p>
    <w:p w14:paraId="4209C241" w14:textId="29D61208" w:rsidR="002B19FF" w:rsidRPr="00902764" w:rsidRDefault="005706F6">
      <w:pPr>
        <w:rPr>
          <w:rFonts w:asciiTheme="minorHAnsi" w:eastAsiaTheme="minorHAnsi" w:hAnsiTheme="minorHAnsi"/>
          <w:color w:val="000000" w:themeColor="text1"/>
        </w:rPr>
      </w:pPr>
      <w:r w:rsidRPr="00902764">
        <w:rPr>
          <w:rFonts w:asciiTheme="minorHAnsi" w:eastAsiaTheme="minorHAnsi" w:hAnsiTheme="minorHAnsi" w:hint="eastAsia"/>
          <w:color w:val="000000" w:themeColor="text1"/>
        </w:rPr>
        <w:t>３</w:t>
      </w:r>
      <w:r w:rsidR="002B19FF" w:rsidRPr="00902764">
        <w:rPr>
          <w:rFonts w:asciiTheme="minorHAnsi" w:eastAsiaTheme="minorHAnsi" w:hAnsiTheme="minorHAnsi" w:hint="eastAsia"/>
          <w:color w:val="000000" w:themeColor="text1"/>
        </w:rPr>
        <w:t>．</w:t>
      </w:r>
      <w:r w:rsidR="00A71945" w:rsidRPr="00902764">
        <w:rPr>
          <w:rFonts w:asciiTheme="minorHAnsi" w:eastAsiaTheme="minorHAnsi" w:hAnsiTheme="minorHAnsi" w:hint="eastAsia"/>
          <w:color w:val="000000" w:themeColor="text1"/>
        </w:rPr>
        <w:t>申請・連絡担当者</w:t>
      </w:r>
      <w:r w:rsidR="002B19FF" w:rsidRPr="00902764">
        <w:rPr>
          <w:rFonts w:asciiTheme="minorHAnsi" w:eastAsiaTheme="minorHAnsi" w:hAnsiTheme="minorHAnsi" w:hint="eastAsia"/>
          <w:color w:val="000000" w:themeColor="text1"/>
        </w:rPr>
        <w:t>について</w:t>
      </w:r>
      <w:r w:rsidR="008A7703" w:rsidRPr="00902764">
        <w:rPr>
          <w:rFonts w:asciiTheme="minorHAnsi" w:eastAsiaTheme="minorHAnsi" w:hAnsiTheme="minorHAnsi" w:hint="eastAsia"/>
          <w:color w:val="000000" w:themeColor="text1"/>
        </w:rPr>
        <w:t>（代表者と異なる場合はご記入ください）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902764" w:rsidRPr="00902764" w14:paraId="5C6FEB73" w14:textId="77777777" w:rsidTr="00792ADC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7B9B2793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A4A38C1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02764" w:rsidRPr="00902764" w14:paraId="2CF548B4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CA8827A" w14:textId="085705C1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6B24" w14:textId="77777777" w:rsidR="003A1660" w:rsidRPr="00902764" w:rsidRDefault="003A1660" w:rsidP="00792ADC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02764" w:rsidRPr="00902764" w14:paraId="3D271A1D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378E868" w14:textId="77777777" w:rsidR="00A71945" w:rsidRPr="00902764" w:rsidRDefault="00A7194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住所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89634" w14:textId="77777777" w:rsidR="00A71945" w:rsidRPr="00902764" w:rsidRDefault="00A7194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〒　</w:t>
            </w:r>
          </w:p>
        </w:tc>
      </w:tr>
      <w:tr w:rsidR="00902764" w:rsidRPr="00902764" w14:paraId="0EE026EF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5164F46" w14:textId="77777777" w:rsidR="00A71945" w:rsidRPr="00902764" w:rsidRDefault="00A7194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BF9F0" w14:textId="77777777" w:rsidR="00A71945" w:rsidRPr="00902764" w:rsidRDefault="00A7194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02764" w:rsidRPr="00902764" w14:paraId="2F3D2948" w14:textId="77777777" w:rsidTr="003A1660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35B20ABF" w14:textId="77777777" w:rsidR="00A71945" w:rsidRPr="00902764" w:rsidRDefault="00A7194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/>
                <w:color w:val="000000" w:themeColor="text1"/>
              </w:rPr>
              <w:t>E</w:t>
            </w: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メール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30D98" w14:textId="77777777" w:rsidR="00A71945" w:rsidRPr="00902764" w:rsidRDefault="00A7194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02764" w:rsidRPr="00902764" w14:paraId="67C01F00" w14:textId="77777777" w:rsidTr="003A1660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B84DB9C" w14:textId="32578E49" w:rsidR="00A71945" w:rsidRPr="00902764" w:rsidRDefault="00A7194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2764">
              <w:rPr>
                <w:rFonts w:asciiTheme="minorHAnsi" w:eastAsiaTheme="minorHAnsi" w:hAnsiTheme="minorHAnsi" w:hint="eastAsia"/>
                <w:color w:val="000000" w:themeColor="text1"/>
              </w:rPr>
              <w:t>役職</w:t>
            </w:r>
            <w:r w:rsidR="005B364B" w:rsidRPr="00902764">
              <w:rPr>
                <w:rFonts w:asciiTheme="minorHAnsi" w:eastAsiaTheme="minorHAnsi" w:hAnsiTheme="minorHAnsi" w:hint="eastAsia"/>
                <w:color w:val="000000" w:themeColor="text1"/>
              </w:rPr>
              <w:t>・担当等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A086" w14:textId="77777777" w:rsidR="00A71945" w:rsidRPr="00902764" w:rsidRDefault="00A7194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0069EAC9" w14:textId="6575F34F" w:rsidR="002B19FF" w:rsidRPr="00902764" w:rsidRDefault="00A71945">
      <w:p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902764">
        <w:rPr>
          <w:rFonts w:asciiTheme="minorHAnsi" w:eastAsiaTheme="minorHAnsi" w:hAnsiTheme="minorHAnsi" w:cs="ＭＳ 明朝" w:hint="eastAsia"/>
          <w:color w:val="000000" w:themeColor="text1"/>
          <w:sz w:val="18"/>
          <w:szCs w:val="18"/>
        </w:rPr>
        <w:t xml:space="preserve">　※</w:t>
      </w:r>
      <w:r w:rsidR="008A7703" w:rsidRPr="00902764">
        <w:rPr>
          <w:rFonts w:asciiTheme="minorHAnsi" w:eastAsiaTheme="minorHAnsi" w:hAnsiTheme="minorHAnsi" w:cs="ＭＳ 明朝" w:hint="eastAsia"/>
          <w:color w:val="000000" w:themeColor="text1"/>
          <w:sz w:val="18"/>
          <w:szCs w:val="18"/>
        </w:rPr>
        <w:t>申請・連絡担当者をご記入いただいた場合は、</w:t>
      </w:r>
      <w:r w:rsidRPr="00902764">
        <w:rPr>
          <w:rFonts w:asciiTheme="minorHAnsi" w:eastAsiaTheme="minorHAnsi" w:hAnsiTheme="minorHAnsi" w:cs="ＭＳ 明朝" w:hint="eastAsia"/>
          <w:color w:val="000000" w:themeColor="text1"/>
          <w:sz w:val="18"/>
          <w:szCs w:val="18"/>
        </w:rPr>
        <w:t>通知の送付や事務連絡は申請</w:t>
      </w:r>
      <w:r w:rsidR="008A7703" w:rsidRPr="00902764">
        <w:rPr>
          <w:rFonts w:asciiTheme="minorHAnsi" w:eastAsiaTheme="minorHAnsi" w:hAnsiTheme="minorHAnsi" w:cs="ＭＳ 明朝" w:hint="eastAsia"/>
          <w:color w:val="000000" w:themeColor="text1"/>
          <w:sz w:val="18"/>
          <w:szCs w:val="18"/>
        </w:rPr>
        <w:t>・連絡</w:t>
      </w:r>
      <w:r w:rsidRPr="00902764">
        <w:rPr>
          <w:rFonts w:asciiTheme="minorHAnsi" w:eastAsiaTheme="minorHAnsi" w:hAnsiTheme="minorHAnsi" w:cs="ＭＳ 明朝" w:hint="eastAsia"/>
          <w:color w:val="000000" w:themeColor="text1"/>
          <w:sz w:val="18"/>
          <w:szCs w:val="18"/>
        </w:rPr>
        <w:t>担当者</w:t>
      </w:r>
      <w:r w:rsidR="008A7703" w:rsidRPr="00902764">
        <w:rPr>
          <w:rFonts w:asciiTheme="minorHAnsi" w:eastAsiaTheme="minorHAnsi" w:hAnsiTheme="minorHAnsi" w:cs="ＭＳ 明朝" w:hint="eastAsia"/>
          <w:color w:val="000000" w:themeColor="text1"/>
          <w:sz w:val="18"/>
          <w:szCs w:val="18"/>
        </w:rPr>
        <w:t>宛</w:t>
      </w:r>
      <w:r w:rsidRPr="00902764">
        <w:rPr>
          <w:rFonts w:asciiTheme="minorHAnsi" w:eastAsiaTheme="minorHAnsi" w:hAnsiTheme="minorHAnsi" w:cs="ＭＳ 明朝" w:hint="eastAsia"/>
          <w:color w:val="000000" w:themeColor="text1"/>
          <w:sz w:val="18"/>
          <w:szCs w:val="18"/>
        </w:rPr>
        <w:t>に</w:t>
      </w:r>
      <w:r w:rsidR="008A7703" w:rsidRPr="00902764">
        <w:rPr>
          <w:rFonts w:asciiTheme="minorHAnsi" w:eastAsiaTheme="minorHAnsi" w:hAnsiTheme="minorHAnsi" w:cs="ＭＳ 明朝" w:hint="eastAsia"/>
          <w:color w:val="000000" w:themeColor="text1"/>
          <w:sz w:val="18"/>
          <w:szCs w:val="18"/>
        </w:rPr>
        <w:t>行います</w:t>
      </w:r>
      <w:r w:rsidRPr="00902764">
        <w:rPr>
          <w:rFonts w:asciiTheme="minorHAnsi" w:eastAsiaTheme="minorHAnsi" w:hAnsiTheme="minorHAnsi" w:cs="ＭＳ 明朝" w:hint="eastAsia"/>
          <w:color w:val="000000" w:themeColor="text1"/>
          <w:sz w:val="18"/>
          <w:szCs w:val="18"/>
        </w:rPr>
        <w:t>。</w:t>
      </w:r>
    </w:p>
    <w:p w14:paraId="601571AC" w14:textId="2293D893" w:rsidR="00B27618" w:rsidRPr="00902764" w:rsidRDefault="00B27618">
      <w:pPr>
        <w:rPr>
          <w:rFonts w:asciiTheme="minorHAnsi" w:eastAsiaTheme="minorHAnsi" w:hAnsiTheme="minorHAnsi"/>
          <w:color w:val="000000" w:themeColor="text1"/>
          <w:sz w:val="18"/>
          <w:szCs w:val="18"/>
        </w:rPr>
      </w:pPr>
    </w:p>
    <w:p w14:paraId="737EF70E" w14:textId="68435D23" w:rsidR="00FE6A27" w:rsidRPr="00902764" w:rsidRDefault="00BD4AD6" w:rsidP="00B27618">
      <w:pPr>
        <w:rPr>
          <w:rFonts w:asciiTheme="minorHAnsi" w:eastAsiaTheme="minorHAnsi" w:hAnsiTheme="minorHAnsi"/>
          <w:color w:val="000000" w:themeColor="text1"/>
          <w:sz w:val="18"/>
          <w:szCs w:val="18"/>
        </w:rPr>
      </w:pPr>
      <w:r w:rsidRPr="0090276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※</w:t>
      </w:r>
      <w:r w:rsidR="00B27618" w:rsidRPr="00902764">
        <w:rPr>
          <w:rFonts w:asciiTheme="minorHAnsi" w:eastAsiaTheme="minorHAnsi" w:hAnsiTheme="minorHAnsi" w:hint="eastAsia"/>
          <w:color w:val="000000" w:themeColor="text1"/>
          <w:sz w:val="18"/>
          <w:szCs w:val="18"/>
        </w:rPr>
        <w:t>ご記入いただいた個人情報は、当助成事業の事務連絡のみに使用いたします。</w:t>
      </w:r>
    </w:p>
    <w:sectPr w:rsidR="00FE6A27" w:rsidRPr="00902764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0B18"/>
    <w:rsid w:val="00032344"/>
    <w:rsid w:val="00092384"/>
    <w:rsid w:val="001943E4"/>
    <w:rsid w:val="002B19FF"/>
    <w:rsid w:val="00324118"/>
    <w:rsid w:val="00330556"/>
    <w:rsid w:val="00342A84"/>
    <w:rsid w:val="003A1660"/>
    <w:rsid w:val="003E5A8A"/>
    <w:rsid w:val="003F590C"/>
    <w:rsid w:val="00405168"/>
    <w:rsid w:val="00406555"/>
    <w:rsid w:val="00423B4D"/>
    <w:rsid w:val="00424CA5"/>
    <w:rsid w:val="00455F1E"/>
    <w:rsid w:val="004A69F5"/>
    <w:rsid w:val="005076C7"/>
    <w:rsid w:val="0053672D"/>
    <w:rsid w:val="0054066A"/>
    <w:rsid w:val="005706F6"/>
    <w:rsid w:val="00590396"/>
    <w:rsid w:val="005B364B"/>
    <w:rsid w:val="005B5FAA"/>
    <w:rsid w:val="00617889"/>
    <w:rsid w:val="00654C2B"/>
    <w:rsid w:val="006A3394"/>
    <w:rsid w:val="006A6595"/>
    <w:rsid w:val="006F4618"/>
    <w:rsid w:val="00704FA4"/>
    <w:rsid w:val="00710DF6"/>
    <w:rsid w:val="007E4EC9"/>
    <w:rsid w:val="007E526F"/>
    <w:rsid w:val="00881A65"/>
    <w:rsid w:val="008A7703"/>
    <w:rsid w:val="00902764"/>
    <w:rsid w:val="00927B97"/>
    <w:rsid w:val="009579D5"/>
    <w:rsid w:val="009A341B"/>
    <w:rsid w:val="00A25E43"/>
    <w:rsid w:val="00A71945"/>
    <w:rsid w:val="00A91AA1"/>
    <w:rsid w:val="00A94DF9"/>
    <w:rsid w:val="00B27618"/>
    <w:rsid w:val="00BB48C2"/>
    <w:rsid w:val="00BC3589"/>
    <w:rsid w:val="00BD4AD6"/>
    <w:rsid w:val="00BE039D"/>
    <w:rsid w:val="00BF5FC3"/>
    <w:rsid w:val="00C83C33"/>
    <w:rsid w:val="00C94487"/>
    <w:rsid w:val="00CE3FEB"/>
    <w:rsid w:val="00D25704"/>
    <w:rsid w:val="00D54081"/>
    <w:rsid w:val="00D86BC7"/>
    <w:rsid w:val="00DC1DC6"/>
    <w:rsid w:val="00DF3FAB"/>
    <w:rsid w:val="00E035C0"/>
    <w:rsid w:val="00E13F17"/>
    <w:rsid w:val="00E31DC2"/>
    <w:rsid w:val="00E8189D"/>
    <w:rsid w:val="00F40426"/>
    <w:rsid w:val="00F4498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9FF"/>
    <w:pPr>
      <w:widowControl w:val="0"/>
      <w:jc w:val="both"/>
    </w:pPr>
    <w:rPr>
      <w:rFonts w:ascii="Century" w:eastAsiaTheme="minorEastAsia" w:hAnsi="Century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C5CA-3266-4CE8-A4BB-5AAC0DB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2</cp:revision>
  <cp:lastPrinted>2020-11-05T09:05:00Z</cp:lastPrinted>
  <dcterms:created xsi:type="dcterms:W3CDTF">2021-04-27T01:18:00Z</dcterms:created>
  <dcterms:modified xsi:type="dcterms:W3CDTF">2021-04-27T01:18:00Z</dcterms:modified>
</cp:coreProperties>
</file>